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F2" w:rsidRDefault="00DB7CF2" w:rsidP="00952A11">
      <w:pPr>
        <w:adjustRightInd w:val="0"/>
        <w:snapToGrid w:val="0"/>
        <w:spacing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26</w:t>
      </w:r>
      <w:r>
        <w:rPr>
          <w:rFonts w:hint="eastAsia"/>
          <w:sz w:val="44"/>
          <w:szCs w:val="44"/>
        </w:rPr>
        <w:t>年度在建水利工程安全度汛</w:t>
      </w:r>
    </w:p>
    <w:p w:rsidR="000C7BD9" w:rsidRPr="00B14240" w:rsidRDefault="00B14240" w:rsidP="00952A11">
      <w:pPr>
        <w:adjustRightInd w:val="0"/>
        <w:snapToGrid w:val="0"/>
        <w:spacing w:afterLines="50" w:after="120"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“三个</w:t>
      </w:r>
      <w:r>
        <w:rPr>
          <w:sz w:val="44"/>
          <w:szCs w:val="44"/>
        </w:rPr>
        <w:t>责任人</w:t>
      </w:r>
      <w:r>
        <w:rPr>
          <w:rFonts w:hint="eastAsia"/>
          <w:sz w:val="44"/>
          <w:szCs w:val="44"/>
        </w:rPr>
        <w:t>”</w:t>
      </w:r>
      <w:r w:rsidR="001C3D01">
        <w:rPr>
          <w:rFonts w:hint="eastAsia"/>
          <w:sz w:val="44"/>
          <w:szCs w:val="44"/>
        </w:rPr>
        <w:t>信息</w:t>
      </w:r>
      <w:r w:rsidR="00DB7CF2">
        <w:rPr>
          <w:rFonts w:hint="eastAsia"/>
          <w:sz w:val="44"/>
          <w:szCs w:val="44"/>
        </w:rPr>
        <w:t>表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1418"/>
        <w:gridCol w:w="1274"/>
        <w:gridCol w:w="2837"/>
        <w:gridCol w:w="1842"/>
        <w:gridCol w:w="764"/>
      </w:tblGrid>
      <w:tr w:rsidR="00DB7CF2" w:rsidTr="00FD6C28">
        <w:trPr>
          <w:cantSplit/>
          <w:trHeight w:val="525"/>
          <w:jc w:val="center"/>
        </w:trPr>
        <w:tc>
          <w:tcPr>
            <w:tcW w:w="398" w:type="pct"/>
            <w:vMerge w:val="restart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 w:rsidRPr="00FD117A"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序号</w:t>
            </w:r>
          </w:p>
        </w:tc>
        <w:tc>
          <w:tcPr>
            <w:tcW w:w="802" w:type="pct"/>
            <w:vMerge w:val="restart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项目</w:t>
            </w:r>
            <w:r w:rsidRPr="00FD117A"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名称</w:t>
            </w:r>
          </w:p>
        </w:tc>
        <w:tc>
          <w:tcPr>
            <w:tcW w:w="3368" w:type="pct"/>
            <w:gridSpan w:val="3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“三个责任人”信息</w:t>
            </w:r>
          </w:p>
        </w:tc>
        <w:tc>
          <w:tcPr>
            <w:tcW w:w="432" w:type="pct"/>
            <w:vMerge w:val="restart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 w:rsidRPr="00FD117A"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备注</w:t>
            </w:r>
          </w:p>
        </w:tc>
      </w:tr>
      <w:tr w:rsidR="00FD6C28" w:rsidTr="00FD6C28">
        <w:trPr>
          <w:cantSplit/>
          <w:trHeight w:val="525"/>
          <w:jc w:val="center"/>
        </w:trPr>
        <w:tc>
          <w:tcPr>
            <w:tcW w:w="398" w:type="pct"/>
            <w:vMerge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类别</w:t>
            </w:r>
          </w:p>
        </w:tc>
        <w:tc>
          <w:tcPr>
            <w:tcW w:w="1605" w:type="pct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责任单位</w:t>
            </w:r>
          </w:p>
        </w:tc>
        <w:tc>
          <w:tcPr>
            <w:tcW w:w="1042" w:type="pct"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责任人</w:t>
            </w:r>
          </w:p>
        </w:tc>
        <w:tc>
          <w:tcPr>
            <w:tcW w:w="432" w:type="pct"/>
            <w:vMerge/>
            <w:vAlign w:val="center"/>
          </w:tcPr>
          <w:p w:rsidR="00DB7CF2" w:rsidRPr="00FD117A" w:rsidRDefault="00DB7CF2" w:rsidP="00DB7CF2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 w:val="restar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金凤湖水库工程</w:t>
            </w: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首要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科学城城市建设集团有限公司</w:t>
            </w:r>
          </w:p>
        </w:tc>
        <w:tc>
          <w:tcPr>
            <w:tcW w:w="1042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周俊峰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82"/>
          <w:jc w:val="center"/>
        </w:trPr>
        <w:tc>
          <w:tcPr>
            <w:tcW w:w="398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直接责任人</w:t>
            </w:r>
          </w:p>
        </w:tc>
        <w:tc>
          <w:tcPr>
            <w:tcW w:w="1605" w:type="pct"/>
            <w:vAlign w:val="center"/>
          </w:tcPr>
          <w:p w:rsidR="00DB7CF2" w:rsidRPr="00FD6C28" w:rsidRDefault="00EF4AB7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广东省建筑工程集团股份有限公司</w:t>
            </w:r>
          </w:p>
        </w:tc>
        <w:tc>
          <w:tcPr>
            <w:tcW w:w="1042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皮洪禹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监管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高新区建设局</w:t>
            </w:r>
          </w:p>
        </w:tc>
        <w:tc>
          <w:tcPr>
            <w:tcW w:w="1042" w:type="pct"/>
            <w:vAlign w:val="center"/>
          </w:tcPr>
          <w:p w:rsidR="00DB7CF2" w:rsidRPr="00FD6C28" w:rsidRDefault="00B455BC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黄学春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 w:val="restar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802" w:type="pct"/>
            <w:vMerge w:val="restar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童善湖水库工程</w:t>
            </w: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首要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科学城城市建设集团有限公司</w:t>
            </w:r>
          </w:p>
        </w:tc>
        <w:tc>
          <w:tcPr>
            <w:tcW w:w="1042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周俊峰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直接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广东强雄建设集团有限公司</w:t>
            </w:r>
          </w:p>
        </w:tc>
        <w:tc>
          <w:tcPr>
            <w:tcW w:w="1042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赖伟刚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监管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高新区建设局</w:t>
            </w:r>
          </w:p>
        </w:tc>
        <w:tc>
          <w:tcPr>
            <w:tcW w:w="1042" w:type="pct"/>
            <w:vAlign w:val="center"/>
          </w:tcPr>
          <w:p w:rsidR="00DB7CF2" w:rsidRPr="00FD6C28" w:rsidRDefault="00B455BC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黄学春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 w:val="restar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802" w:type="pct"/>
            <w:vMerge w:val="restar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曾家场沟河生态修复项目</w:t>
            </w: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首要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科学城城市建设集团有限公司</w:t>
            </w:r>
          </w:p>
        </w:tc>
        <w:tc>
          <w:tcPr>
            <w:tcW w:w="1042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周俊峰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直接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阁林环保科技有限公司</w:t>
            </w:r>
          </w:p>
        </w:tc>
        <w:tc>
          <w:tcPr>
            <w:tcW w:w="1042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龙宇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DB7CF2" w:rsidTr="00FD6C28">
        <w:trPr>
          <w:cantSplit/>
          <w:trHeight w:val="698"/>
          <w:jc w:val="center"/>
        </w:trPr>
        <w:tc>
          <w:tcPr>
            <w:tcW w:w="398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02" w:type="pct"/>
            <w:vMerge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721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Times New Roman" w:eastAsia="仿宋_GB2312" w:hAnsi="Times New Roman"/>
                <w:sz w:val="28"/>
                <w:szCs w:val="28"/>
              </w:rPr>
              <w:t>监管责任人</w:t>
            </w:r>
          </w:p>
        </w:tc>
        <w:tc>
          <w:tcPr>
            <w:tcW w:w="1605" w:type="pct"/>
            <w:vAlign w:val="center"/>
          </w:tcPr>
          <w:p w:rsidR="00DB7CF2" w:rsidRPr="00FD6C28" w:rsidRDefault="00FD6C28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重庆高新区建设</w:t>
            </w:r>
            <w:bookmarkStart w:id="0" w:name="_GoBack"/>
            <w:bookmarkEnd w:id="0"/>
            <w:r w:rsidRPr="00FD6C28">
              <w:rPr>
                <w:rFonts w:ascii="方正仿宋_GBK" w:eastAsia="方正仿宋_GBK" w:hint="eastAsia"/>
                <w:sz w:val="28"/>
                <w:szCs w:val="28"/>
              </w:rPr>
              <w:t>局</w:t>
            </w:r>
          </w:p>
        </w:tc>
        <w:tc>
          <w:tcPr>
            <w:tcW w:w="1042" w:type="pct"/>
            <w:vAlign w:val="center"/>
          </w:tcPr>
          <w:p w:rsidR="00DB7CF2" w:rsidRPr="00FD6C28" w:rsidRDefault="00B455BC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黄学春</w:t>
            </w:r>
          </w:p>
        </w:tc>
        <w:tc>
          <w:tcPr>
            <w:tcW w:w="432" w:type="pct"/>
            <w:vAlign w:val="center"/>
          </w:tcPr>
          <w:p w:rsidR="00DB7CF2" w:rsidRPr="00FD6C28" w:rsidRDefault="00DB7CF2" w:rsidP="00FD6C28"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4919F3" w:rsidRPr="00FD117A" w:rsidRDefault="004919F3" w:rsidP="00DB7CF2">
      <w:pPr>
        <w:adjustRightInd w:val="0"/>
        <w:snapToGrid w:val="0"/>
        <w:spacing w:line="560" w:lineRule="exact"/>
        <w:ind w:leftChars="50" w:left="110"/>
        <w:rPr>
          <w:rFonts w:ascii="方正楷体_GBK" w:eastAsia="方正楷体_GBK"/>
          <w:sz w:val="28"/>
          <w:szCs w:val="28"/>
        </w:rPr>
      </w:pPr>
    </w:p>
    <w:sectPr w:rsidR="004919F3" w:rsidRPr="00FD117A" w:rsidSect="00DB7CF2">
      <w:headerReference w:type="even" r:id="rId8"/>
      <w:headerReference w:type="default" r:id="rId9"/>
      <w:pgSz w:w="11910" w:h="16840" w:code="9"/>
      <w:pgMar w:top="2098" w:right="1531" w:bottom="1985" w:left="1531" w:header="851" w:footer="15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87" w:rsidRDefault="00986387" w:rsidP="001F7B17">
      <w:r>
        <w:separator/>
      </w:r>
    </w:p>
  </w:endnote>
  <w:endnote w:type="continuationSeparator" w:id="0">
    <w:p w:rsidR="00986387" w:rsidRDefault="00986387" w:rsidP="001F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87" w:rsidRDefault="00986387" w:rsidP="001F7B17">
      <w:r>
        <w:separator/>
      </w:r>
    </w:p>
  </w:footnote>
  <w:footnote w:type="continuationSeparator" w:id="0">
    <w:p w:rsidR="00986387" w:rsidRDefault="00986387" w:rsidP="001F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25" w:rsidRPr="00F61C4A" w:rsidRDefault="00B80625" w:rsidP="00F071B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25" w:rsidRDefault="00B80625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7B1F2"/>
    <w:multiLevelType w:val="singleLevel"/>
    <w:tmpl w:val="2D77B1F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830BF0"/>
    <w:multiLevelType w:val="hybridMultilevel"/>
    <w:tmpl w:val="AC445D0E"/>
    <w:lvl w:ilvl="0" w:tplc="8FD436D4">
      <w:start w:val="2"/>
      <w:numFmt w:val="bullet"/>
      <w:lvlText w:val="—"/>
      <w:lvlJc w:val="left"/>
      <w:pPr>
        <w:ind w:left="360" w:hanging="360"/>
      </w:pPr>
      <w:rPr>
        <w:rFonts w:ascii="方正小标宋_GBK" w:eastAsia="方正小标宋_GBK" w:hAnsi="方正小标宋_GBK" w:cs="方正小标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16B4B"/>
    <w:multiLevelType w:val="hybridMultilevel"/>
    <w:tmpl w:val="BF4A1BD6"/>
    <w:lvl w:ilvl="0" w:tplc="8AF20CC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0E4ADE"/>
    <w:multiLevelType w:val="hybridMultilevel"/>
    <w:tmpl w:val="1EF2A5E8"/>
    <w:lvl w:ilvl="0" w:tplc="B2D655EE">
      <w:start w:val="2"/>
      <w:numFmt w:val="bullet"/>
      <w:lvlText w:val="—"/>
      <w:lvlJc w:val="left"/>
      <w:pPr>
        <w:ind w:left="360" w:hanging="360"/>
      </w:pPr>
      <w:rPr>
        <w:rFonts w:ascii="方正小标宋_GBK" w:eastAsia="方正小标宋_GBK" w:hAnsi="方正小标宋_GBK" w:cs="方正小标宋_GBK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06"/>
    <w:rsid w:val="00016975"/>
    <w:rsid w:val="000371CA"/>
    <w:rsid w:val="00050547"/>
    <w:rsid w:val="00061331"/>
    <w:rsid w:val="00066CDC"/>
    <w:rsid w:val="00067896"/>
    <w:rsid w:val="00074A69"/>
    <w:rsid w:val="000833AA"/>
    <w:rsid w:val="00084E58"/>
    <w:rsid w:val="00085388"/>
    <w:rsid w:val="000869A3"/>
    <w:rsid w:val="00091F95"/>
    <w:rsid w:val="0009397C"/>
    <w:rsid w:val="0009695D"/>
    <w:rsid w:val="000A291E"/>
    <w:rsid w:val="000B1E44"/>
    <w:rsid w:val="000B2D87"/>
    <w:rsid w:val="000B39AE"/>
    <w:rsid w:val="000B3A96"/>
    <w:rsid w:val="000B6748"/>
    <w:rsid w:val="000C7BD9"/>
    <w:rsid w:val="000D5755"/>
    <w:rsid w:val="000D638B"/>
    <w:rsid w:val="000D751F"/>
    <w:rsid w:val="000F41F3"/>
    <w:rsid w:val="00112828"/>
    <w:rsid w:val="00113F0B"/>
    <w:rsid w:val="00125789"/>
    <w:rsid w:val="00131A67"/>
    <w:rsid w:val="00150E24"/>
    <w:rsid w:val="0015131A"/>
    <w:rsid w:val="00152930"/>
    <w:rsid w:val="00162316"/>
    <w:rsid w:val="00163990"/>
    <w:rsid w:val="00166E54"/>
    <w:rsid w:val="00191DA6"/>
    <w:rsid w:val="00197BCA"/>
    <w:rsid w:val="001B6133"/>
    <w:rsid w:val="001B6B35"/>
    <w:rsid w:val="001C3D01"/>
    <w:rsid w:val="001D05A0"/>
    <w:rsid w:val="001D1566"/>
    <w:rsid w:val="001D7414"/>
    <w:rsid w:val="001E2758"/>
    <w:rsid w:val="001F1485"/>
    <w:rsid w:val="001F4908"/>
    <w:rsid w:val="001F5D83"/>
    <w:rsid w:val="001F7B17"/>
    <w:rsid w:val="001F7BE5"/>
    <w:rsid w:val="0020009E"/>
    <w:rsid w:val="00200261"/>
    <w:rsid w:val="0020138E"/>
    <w:rsid w:val="00203890"/>
    <w:rsid w:val="00207040"/>
    <w:rsid w:val="0021208E"/>
    <w:rsid w:val="00214DF3"/>
    <w:rsid w:val="0023759C"/>
    <w:rsid w:val="00237C91"/>
    <w:rsid w:val="002407B9"/>
    <w:rsid w:val="0024280C"/>
    <w:rsid w:val="002657D5"/>
    <w:rsid w:val="00270258"/>
    <w:rsid w:val="00273CF8"/>
    <w:rsid w:val="00295C0F"/>
    <w:rsid w:val="00295DBA"/>
    <w:rsid w:val="00297488"/>
    <w:rsid w:val="002C2CB1"/>
    <w:rsid w:val="002C6FEC"/>
    <w:rsid w:val="002D6048"/>
    <w:rsid w:val="002E23F1"/>
    <w:rsid w:val="002E3DE2"/>
    <w:rsid w:val="002F3D91"/>
    <w:rsid w:val="002F6684"/>
    <w:rsid w:val="002F7B0A"/>
    <w:rsid w:val="0030077E"/>
    <w:rsid w:val="00311F61"/>
    <w:rsid w:val="00312C88"/>
    <w:rsid w:val="00313206"/>
    <w:rsid w:val="003205DA"/>
    <w:rsid w:val="0032254D"/>
    <w:rsid w:val="00336D66"/>
    <w:rsid w:val="00344081"/>
    <w:rsid w:val="0034606F"/>
    <w:rsid w:val="00357407"/>
    <w:rsid w:val="00372A3D"/>
    <w:rsid w:val="00374718"/>
    <w:rsid w:val="00376F80"/>
    <w:rsid w:val="0038424E"/>
    <w:rsid w:val="00393E09"/>
    <w:rsid w:val="00394D1F"/>
    <w:rsid w:val="003A3AB8"/>
    <w:rsid w:val="003B1388"/>
    <w:rsid w:val="003C1B39"/>
    <w:rsid w:val="003C35AD"/>
    <w:rsid w:val="003C6463"/>
    <w:rsid w:val="003D7427"/>
    <w:rsid w:val="003E29FE"/>
    <w:rsid w:val="003F60D7"/>
    <w:rsid w:val="003F6C3A"/>
    <w:rsid w:val="004006DD"/>
    <w:rsid w:val="00403996"/>
    <w:rsid w:val="00420AFE"/>
    <w:rsid w:val="00422C2D"/>
    <w:rsid w:val="00423D18"/>
    <w:rsid w:val="004271F6"/>
    <w:rsid w:val="004453A6"/>
    <w:rsid w:val="00451292"/>
    <w:rsid w:val="00455FC4"/>
    <w:rsid w:val="00471C64"/>
    <w:rsid w:val="00473A6F"/>
    <w:rsid w:val="004874C7"/>
    <w:rsid w:val="00490F79"/>
    <w:rsid w:val="004919F3"/>
    <w:rsid w:val="004930DD"/>
    <w:rsid w:val="004A2B66"/>
    <w:rsid w:val="004A4F0C"/>
    <w:rsid w:val="004C64AF"/>
    <w:rsid w:val="004D3D62"/>
    <w:rsid w:val="004D44D8"/>
    <w:rsid w:val="004D58B4"/>
    <w:rsid w:val="004F38C1"/>
    <w:rsid w:val="004F7AFF"/>
    <w:rsid w:val="005103B5"/>
    <w:rsid w:val="00520691"/>
    <w:rsid w:val="00520731"/>
    <w:rsid w:val="0052271F"/>
    <w:rsid w:val="0053023D"/>
    <w:rsid w:val="00531FC4"/>
    <w:rsid w:val="00546B29"/>
    <w:rsid w:val="005642C9"/>
    <w:rsid w:val="00564D6A"/>
    <w:rsid w:val="005749FA"/>
    <w:rsid w:val="005945EC"/>
    <w:rsid w:val="005B3B6D"/>
    <w:rsid w:val="005B41C5"/>
    <w:rsid w:val="005C13E8"/>
    <w:rsid w:val="005C4187"/>
    <w:rsid w:val="005C6027"/>
    <w:rsid w:val="005D49E4"/>
    <w:rsid w:val="005E182E"/>
    <w:rsid w:val="005E3ABB"/>
    <w:rsid w:val="005E477A"/>
    <w:rsid w:val="005F1DC5"/>
    <w:rsid w:val="005F33A8"/>
    <w:rsid w:val="005F4527"/>
    <w:rsid w:val="005F494C"/>
    <w:rsid w:val="006000E6"/>
    <w:rsid w:val="00606AEB"/>
    <w:rsid w:val="006205A1"/>
    <w:rsid w:val="00621863"/>
    <w:rsid w:val="0065016A"/>
    <w:rsid w:val="00652B25"/>
    <w:rsid w:val="006606B0"/>
    <w:rsid w:val="006633FD"/>
    <w:rsid w:val="00684753"/>
    <w:rsid w:val="00687929"/>
    <w:rsid w:val="00692383"/>
    <w:rsid w:val="0069720C"/>
    <w:rsid w:val="006A1E35"/>
    <w:rsid w:val="006A2317"/>
    <w:rsid w:val="006A4EF1"/>
    <w:rsid w:val="006B75EF"/>
    <w:rsid w:val="006C34AB"/>
    <w:rsid w:val="006C5543"/>
    <w:rsid w:val="006C6910"/>
    <w:rsid w:val="006D36E1"/>
    <w:rsid w:val="006E283D"/>
    <w:rsid w:val="006F1D10"/>
    <w:rsid w:val="006F2958"/>
    <w:rsid w:val="006F60E4"/>
    <w:rsid w:val="00700B1C"/>
    <w:rsid w:val="007020C5"/>
    <w:rsid w:val="00704F99"/>
    <w:rsid w:val="00705380"/>
    <w:rsid w:val="0070540B"/>
    <w:rsid w:val="007120E1"/>
    <w:rsid w:val="00722218"/>
    <w:rsid w:val="00725A4D"/>
    <w:rsid w:val="0073665A"/>
    <w:rsid w:val="00736806"/>
    <w:rsid w:val="00750195"/>
    <w:rsid w:val="00757B3C"/>
    <w:rsid w:val="007601BC"/>
    <w:rsid w:val="00760651"/>
    <w:rsid w:val="00773050"/>
    <w:rsid w:val="0077791E"/>
    <w:rsid w:val="00783E55"/>
    <w:rsid w:val="00792586"/>
    <w:rsid w:val="00796B4E"/>
    <w:rsid w:val="007A10E0"/>
    <w:rsid w:val="007A1D95"/>
    <w:rsid w:val="007A38C2"/>
    <w:rsid w:val="007A6CC8"/>
    <w:rsid w:val="007A7CC9"/>
    <w:rsid w:val="007C0C56"/>
    <w:rsid w:val="007D0FE0"/>
    <w:rsid w:val="007D40D4"/>
    <w:rsid w:val="007E6C07"/>
    <w:rsid w:val="007F1BDC"/>
    <w:rsid w:val="007F3D9A"/>
    <w:rsid w:val="007F6536"/>
    <w:rsid w:val="00801EA9"/>
    <w:rsid w:val="008045B8"/>
    <w:rsid w:val="008243A2"/>
    <w:rsid w:val="008319D6"/>
    <w:rsid w:val="00834527"/>
    <w:rsid w:val="00840A47"/>
    <w:rsid w:val="008419F4"/>
    <w:rsid w:val="008474FC"/>
    <w:rsid w:val="0085764D"/>
    <w:rsid w:val="0085781D"/>
    <w:rsid w:val="00882959"/>
    <w:rsid w:val="00882C9C"/>
    <w:rsid w:val="00893AB8"/>
    <w:rsid w:val="00896091"/>
    <w:rsid w:val="008A0598"/>
    <w:rsid w:val="008A12B4"/>
    <w:rsid w:val="008A513D"/>
    <w:rsid w:val="008B1534"/>
    <w:rsid w:val="008B65C1"/>
    <w:rsid w:val="008E019B"/>
    <w:rsid w:val="008E52CC"/>
    <w:rsid w:val="008F0100"/>
    <w:rsid w:val="008F4A2F"/>
    <w:rsid w:val="00905E4C"/>
    <w:rsid w:val="00913CF4"/>
    <w:rsid w:val="009165D9"/>
    <w:rsid w:val="00916865"/>
    <w:rsid w:val="00927D1B"/>
    <w:rsid w:val="00930443"/>
    <w:rsid w:val="00932E1C"/>
    <w:rsid w:val="0093440C"/>
    <w:rsid w:val="00934ABB"/>
    <w:rsid w:val="00941778"/>
    <w:rsid w:val="009417B4"/>
    <w:rsid w:val="00950585"/>
    <w:rsid w:val="00950FCD"/>
    <w:rsid w:val="00952A11"/>
    <w:rsid w:val="00960EAD"/>
    <w:rsid w:val="00966D0C"/>
    <w:rsid w:val="0098019B"/>
    <w:rsid w:val="00986387"/>
    <w:rsid w:val="00986542"/>
    <w:rsid w:val="00992821"/>
    <w:rsid w:val="009A2057"/>
    <w:rsid w:val="009A74C4"/>
    <w:rsid w:val="009C2916"/>
    <w:rsid w:val="009C2C1F"/>
    <w:rsid w:val="009D1758"/>
    <w:rsid w:val="009D5A7B"/>
    <w:rsid w:val="009D654A"/>
    <w:rsid w:val="009D7A0C"/>
    <w:rsid w:val="009E4E68"/>
    <w:rsid w:val="009E507B"/>
    <w:rsid w:val="009E613E"/>
    <w:rsid w:val="009E7045"/>
    <w:rsid w:val="009F360C"/>
    <w:rsid w:val="009F583C"/>
    <w:rsid w:val="009F71C9"/>
    <w:rsid w:val="00A15292"/>
    <w:rsid w:val="00A211A1"/>
    <w:rsid w:val="00A23B03"/>
    <w:rsid w:val="00A25B60"/>
    <w:rsid w:val="00A3518D"/>
    <w:rsid w:val="00A36E4C"/>
    <w:rsid w:val="00A37F48"/>
    <w:rsid w:val="00A42B54"/>
    <w:rsid w:val="00A43D7D"/>
    <w:rsid w:val="00A43FFC"/>
    <w:rsid w:val="00A524BD"/>
    <w:rsid w:val="00A53862"/>
    <w:rsid w:val="00A578D0"/>
    <w:rsid w:val="00A70157"/>
    <w:rsid w:val="00A7269D"/>
    <w:rsid w:val="00A7466A"/>
    <w:rsid w:val="00A77ECC"/>
    <w:rsid w:val="00A80A67"/>
    <w:rsid w:val="00A84CFE"/>
    <w:rsid w:val="00A87EB2"/>
    <w:rsid w:val="00A97538"/>
    <w:rsid w:val="00AB225D"/>
    <w:rsid w:val="00AC13A9"/>
    <w:rsid w:val="00AC16F9"/>
    <w:rsid w:val="00AC1B7B"/>
    <w:rsid w:val="00AC41A6"/>
    <w:rsid w:val="00AD576A"/>
    <w:rsid w:val="00AD5A01"/>
    <w:rsid w:val="00AD5D9D"/>
    <w:rsid w:val="00AD5E89"/>
    <w:rsid w:val="00AE7489"/>
    <w:rsid w:val="00AF3E2E"/>
    <w:rsid w:val="00AF46E0"/>
    <w:rsid w:val="00B00DB5"/>
    <w:rsid w:val="00B14240"/>
    <w:rsid w:val="00B30307"/>
    <w:rsid w:val="00B31151"/>
    <w:rsid w:val="00B34367"/>
    <w:rsid w:val="00B35D84"/>
    <w:rsid w:val="00B431CA"/>
    <w:rsid w:val="00B455BC"/>
    <w:rsid w:val="00B464AE"/>
    <w:rsid w:val="00B53CCD"/>
    <w:rsid w:val="00B625E8"/>
    <w:rsid w:val="00B66A4A"/>
    <w:rsid w:val="00B72466"/>
    <w:rsid w:val="00B75AA1"/>
    <w:rsid w:val="00B80625"/>
    <w:rsid w:val="00B94F71"/>
    <w:rsid w:val="00BA1385"/>
    <w:rsid w:val="00BD15A0"/>
    <w:rsid w:val="00BD1822"/>
    <w:rsid w:val="00BD32AC"/>
    <w:rsid w:val="00BE4068"/>
    <w:rsid w:val="00BE459C"/>
    <w:rsid w:val="00BE5380"/>
    <w:rsid w:val="00BF30E3"/>
    <w:rsid w:val="00BF6DB3"/>
    <w:rsid w:val="00BF744E"/>
    <w:rsid w:val="00C01987"/>
    <w:rsid w:val="00C028FE"/>
    <w:rsid w:val="00C203AD"/>
    <w:rsid w:val="00C252FC"/>
    <w:rsid w:val="00C27900"/>
    <w:rsid w:val="00C30EEF"/>
    <w:rsid w:val="00C320A0"/>
    <w:rsid w:val="00C33AD8"/>
    <w:rsid w:val="00C3427C"/>
    <w:rsid w:val="00C37276"/>
    <w:rsid w:val="00C43B9F"/>
    <w:rsid w:val="00C51024"/>
    <w:rsid w:val="00C530D8"/>
    <w:rsid w:val="00C53FE1"/>
    <w:rsid w:val="00C73AC8"/>
    <w:rsid w:val="00C932AB"/>
    <w:rsid w:val="00C97251"/>
    <w:rsid w:val="00CA5D7A"/>
    <w:rsid w:val="00CA7637"/>
    <w:rsid w:val="00CB065D"/>
    <w:rsid w:val="00CB4F87"/>
    <w:rsid w:val="00CC1C70"/>
    <w:rsid w:val="00CC36B2"/>
    <w:rsid w:val="00CC3CD2"/>
    <w:rsid w:val="00CC4D0D"/>
    <w:rsid w:val="00CC562E"/>
    <w:rsid w:val="00CC6A69"/>
    <w:rsid w:val="00CD47AE"/>
    <w:rsid w:val="00CD4F5A"/>
    <w:rsid w:val="00CD5203"/>
    <w:rsid w:val="00CE0996"/>
    <w:rsid w:val="00CE0C7F"/>
    <w:rsid w:val="00CE7199"/>
    <w:rsid w:val="00CF4ED3"/>
    <w:rsid w:val="00D10AA6"/>
    <w:rsid w:val="00D1379B"/>
    <w:rsid w:val="00D168E6"/>
    <w:rsid w:val="00D2247F"/>
    <w:rsid w:val="00D25C55"/>
    <w:rsid w:val="00D264C2"/>
    <w:rsid w:val="00D26523"/>
    <w:rsid w:val="00D31A8C"/>
    <w:rsid w:val="00D34C22"/>
    <w:rsid w:val="00D66291"/>
    <w:rsid w:val="00D83C56"/>
    <w:rsid w:val="00D862D4"/>
    <w:rsid w:val="00D92330"/>
    <w:rsid w:val="00D937F9"/>
    <w:rsid w:val="00DA439E"/>
    <w:rsid w:val="00DB7CF2"/>
    <w:rsid w:val="00DD03D5"/>
    <w:rsid w:val="00DD0DC0"/>
    <w:rsid w:val="00DD5B78"/>
    <w:rsid w:val="00DD7E14"/>
    <w:rsid w:val="00DE0611"/>
    <w:rsid w:val="00DF4D1F"/>
    <w:rsid w:val="00E20BCD"/>
    <w:rsid w:val="00E23B01"/>
    <w:rsid w:val="00E253AD"/>
    <w:rsid w:val="00E31278"/>
    <w:rsid w:val="00E33664"/>
    <w:rsid w:val="00E33B5D"/>
    <w:rsid w:val="00E35839"/>
    <w:rsid w:val="00E41235"/>
    <w:rsid w:val="00E417ED"/>
    <w:rsid w:val="00E85F91"/>
    <w:rsid w:val="00E95162"/>
    <w:rsid w:val="00EA2F9F"/>
    <w:rsid w:val="00EC1447"/>
    <w:rsid w:val="00EC33AD"/>
    <w:rsid w:val="00EC59C5"/>
    <w:rsid w:val="00ED3C38"/>
    <w:rsid w:val="00EE475D"/>
    <w:rsid w:val="00EE59EB"/>
    <w:rsid w:val="00EF4AB7"/>
    <w:rsid w:val="00EF5C7B"/>
    <w:rsid w:val="00F03B67"/>
    <w:rsid w:val="00F06222"/>
    <w:rsid w:val="00F1382D"/>
    <w:rsid w:val="00F30697"/>
    <w:rsid w:val="00F3426C"/>
    <w:rsid w:val="00F37A63"/>
    <w:rsid w:val="00F433A8"/>
    <w:rsid w:val="00F52E81"/>
    <w:rsid w:val="00F536C5"/>
    <w:rsid w:val="00F624B6"/>
    <w:rsid w:val="00F77C57"/>
    <w:rsid w:val="00F8532C"/>
    <w:rsid w:val="00F96412"/>
    <w:rsid w:val="00FA3617"/>
    <w:rsid w:val="00FB08E3"/>
    <w:rsid w:val="00FB1DDD"/>
    <w:rsid w:val="00FB25F2"/>
    <w:rsid w:val="00FB4FBC"/>
    <w:rsid w:val="00FC4237"/>
    <w:rsid w:val="00FD117A"/>
    <w:rsid w:val="00FD1A4E"/>
    <w:rsid w:val="00FD1C6C"/>
    <w:rsid w:val="00FD6C28"/>
    <w:rsid w:val="00FF50E7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2203"/>
  <w15:docId w15:val="{2A5E2A07-5A7D-4C77-9985-FAB89C76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33AA"/>
    <w:rPr>
      <w:rFonts w:ascii="方正小标宋_GBK" w:eastAsia="方正小标宋_GBK" w:hAnsi="方正小标宋_GBK" w:cs="方正小标宋_GBK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3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33AA"/>
    <w:rPr>
      <w:sz w:val="125"/>
      <w:szCs w:val="125"/>
    </w:rPr>
  </w:style>
  <w:style w:type="paragraph" w:styleId="a4">
    <w:name w:val="List Paragraph"/>
    <w:basedOn w:val="a"/>
    <w:uiPriority w:val="1"/>
    <w:qFormat/>
    <w:rsid w:val="000833AA"/>
  </w:style>
  <w:style w:type="paragraph" w:customStyle="1" w:styleId="TableParagraph">
    <w:name w:val="Table Paragraph"/>
    <w:basedOn w:val="a"/>
    <w:uiPriority w:val="1"/>
    <w:qFormat/>
    <w:rsid w:val="000833AA"/>
  </w:style>
  <w:style w:type="paragraph" w:styleId="a5">
    <w:name w:val="header"/>
    <w:basedOn w:val="a"/>
    <w:link w:val="a6"/>
    <w:uiPriority w:val="99"/>
    <w:unhideWhenUsed/>
    <w:rsid w:val="001F7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7B17"/>
    <w:rPr>
      <w:rFonts w:ascii="方正小标宋_GBK" w:eastAsia="方正小标宋_GBK" w:hAnsi="方正小标宋_GBK" w:cs="方正小标宋_GBK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1F7B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7B17"/>
    <w:rPr>
      <w:rFonts w:ascii="方正小标宋_GBK" w:eastAsia="方正小标宋_GBK" w:hAnsi="方正小标宋_GBK" w:cs="方正小标宋_GBK"/>
      <w:sz w:val="18"/>
      <w:szCs w:val="18"/>
      <w:lang w:val="zh-CN" w:eastAsia="zh-CN" w:bidi="zh-CN"/>
    </w:rPr>
  </w:style>
  <w:style w:type="paragraph" w:styleId="a9">
    <w:name w:val="Balloon Text"/>
    <w:basedOn w:val="a"/>
    <w:link w:val="aa"/>
    <w:uiPriority w:val="99"/>
    <w:semiHidden/>
    <w:unhideWhenUsed/>
    <w:rsid w:val="001F7B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7B17"/>
    <w:rPr>
      <w:rFonts w:ascii="方正小标宋_GBK" w:eastAsia="方正小标宋_GBK" w:hAnsi="方正小标宋_GBK" w:cs="方正小标宋_GBK"/>
      <w:sz w:val="18"/>
      <w:szCs w:val="18"/>
      <w:lang w:val="zh-CN" w:eastAsia="zh-CN" w:bidi="zh-CN"/>
    </w:rPr>
  </w:style>
  <w:style w:type="table" w:styleId="ab">
    <w:name w:val="Table Grid"/>
    <w:basedOn w:val="a1"/>
    <w:uiPriority w:val="39"/>
    <w:qFormat/>
    <w:rsid w:val="00422C2D"/>
    <w:pPr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qFormat/>
    <w:rsid w:val="00422C2D"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16">
    <w:name w:val="16"/>
    <w:basedOn w:val="a0"/>
    <w:qFormat/>
    <w:rsid w:val="00422C2D"/>
    <w:rPr>
      <w:rFonts w:ascii="宋体" w:eastAsia="宋体" w:hAnsi="宋体" w:cs="宋体" w:hint="eastAsia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80A6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80A67"/>
    <w:rPr>
      <w:rFonts w:ascii="方正小标宋_GBK" w:eastAsia="方正小标宋_GBK" w:hAnsi="方正小标宋_GBK" w:cs="方正小标宋_GBK"/>
      <w:lang w:val="zh-CN" w:eastAsia="zh-CN" w:bidi="zh-CN"/>
    </w:rPr>
  </w:style>
  <w:style w:type="character" w:styleId="af">
    <w:name w:val="Hyperlink"/>
    <w:basedOn w:val="a0"/>
    <w:uiPriority w:val="99"/>
    <w:unhideWhenUsed/>
    <w:rsid w:val="00C028FE"/>
    <w:rPr>
      <w:color w:val="0000FF" w:themeColor="hyperlink"/>
      <w:u w:val="single"/>
    </w:rPr>
  </w:style>
  <w:style w:type="paragraph" w:customStyle="1" w:styleId="Default">
    <w:name w:val="Default"/>
    <w:qFormat/>
    <w:rsid w:val="00F77C57"/>
    <w:pPr>
      <w:adjustRightInd w:val="0"/>
    </w:pPr>
    <w:rPr>
      <w:rFonts w:ascii="仿宋_GB2312" w:eastAsia="仿宋_GB2312" w:hAnsi="Calibri" w:cs="仿宋_GB2312"/>
      <w:color w:val="000000"/>
      <w:sz w:val="24"/>
      <w:szCs w:val="24"/>
      <w:lang w:eastAsia="zh-CN"/>
    </w:rPr>
  </w:style>
  <w:style w:type="table" w:customStyle="1" w:styleId="1">
    <w:name w:val="网格型1"/>
    <w:basedOn w:val="a1"/>
    <w:next w:val="ab"/>
    <w:uiPriority w:val="39"/>
    <w:qFormat/>
    <w:rsid w:val="00C932AB"/>
    <w:pPr>
      <w:widowControl/>
      <w:autoSpaceDE/>
      <w:autoSpaceDN/>
    </w:pPr>
    <w:rPr>
      <w:rFonts w:ascii="等线" w:eastAsia="等线" w:hAnsi="等线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AA36-2763-41E3-A056-E3E090CE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21重庆高新区管理委员会投资促进局红头（修改）.cdr</dc:title>
  <dc:creator>Administrator</dc:creator>
  <cp:lastModifiedBy>Administrator</cp:lastModifiedBy>
  <cp:revision>13</cp:revision>
  <cp:lastPrinted>2026-06-23T08:45:00Z</cp:lastPrinted>
  <dcterms:created xsi:type="dcterms:W3CDTF">2026-05-28T08:49:00Z</dcterms:created>
  <dcterms:modified xsi:type="dcterms:W3CDTF">2026-06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1-08T00:00:00Z</vt:filetime>
  </property>
</Properties>
</file>